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D5" w:rsidRPr="00B66DB7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--------------------------------------------------------------------</w:t>
      </w:r>
      <w:r w:rsidR="000C6290" w:rsidRPr="00B66DB7">
        <w:rPr>
          <w:rFonts w:ascii="Courier New" w:hAnsi="Courier New" w:cs="Courier New"/>
          <w:sz w:val="18"/>
          <w:szCs w:val="18"/>
        </w:rPr>
        <w:t>-----</w:t>
      </w:r>
    </w:p>
    <w:p w:rsidR="005F6AD5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 </w:t>
      </w:r>
      <w:r w:rsidR="00790C88" w:rsidRPr="00B66DB7">
        <w:rPr>
          <w:rFonts w:ascii="Courier New" w:hAnsi="Courier New" w:cs="Courier New"/>
          <w:sz w:val="18"/>
          <w:szCs w:val="18"/>
        </w:rPr>
        <w:t>File:</w:t>
      </w:r>
      <w:r w:rsidR="00790C88" w:rsidRPr="00B66DB7">
        <w:rPr>
          <w:rFonts w:ascii="Courier New" w:hAnsi="Courier New" w:cs="Courier New"/>
          <w:sz w:val="18"/>
          <w:szCs w:val="18"/>
        </w:rPr>
        <w:tab/>
        <w:t>lec18.vhdl</w:t>
      </w:r>
    </w:p>
    <w:p w:rsidR="005F6AD5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 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>:</w:t>
      </w:r>
      <w:r w:rsidRPr="00B66DB7">
        <w:rPr>
          <w:rFonts w:ascii="Courier New" w:hAnsi="Courier New" w:cs="Courier New"/>
          <w:sz w:val="18"/>
          <w:szCs w:val="18"/>
        </w:rPr>
        <w:tab/>
        <w:t>00=Hold</w:t>
      </w:r>
      <w:r w:rsidRPr="00B66DB7">
        <w:rPr>
          <w:rFonts w:ascii="Courier New" w:hAnsi="Courier New" w:cs="Courier New"/>
          <w:sz w:val="18"/>
          <w:szCs w:val="18"/>
        </w:rPr>
        <w:tab/>
        <w:t>01=Increment</w:t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10=Load</w:t>
      </w:r>
      <w:r w:rsidRPr="00B66DB7">
        <w:rPr>
          <w:rFonts w:ascii="Courier New" w:hAnsi="Courier New" w:cs="Courier New"/>
          <w:sz w:val="18"/>
          <w:szCs w:val="18"/>
        </w:rPr>
        <w:tab/>
        <w:t>11=reset</w:t>
      </w:r>
    </w:p>
    <w:p w:rsidR="005F6AD5" w:rsidRPr="00B66DB7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tity lec10 is</w:t>
      </w:r>
    </w:p>
    <w:p w:rsidR="008E1991" w:rsidRPr="00B66DB7" w:rsidRDefault="00F50C2D" w:rsidP="008E1991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eneric</w:t>
      </w:r>
      <w:r w:rsidR="008E1991" w:rsidRPr="00B66DB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E1991" w:rsidRPr="00B66DB7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teger := 4);</w:t>
      </w:r>
    </w:p>
    <w:p w:rsidR="008E1991" w:rsidRPr="00B66DB7" w:rsidRDefault="0006013D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</w:t>
      </w:r>
      <w:r w:rsidR="008E1991" w:rsidRPr="00B66DB7">
        <w:rPr>
          <w:rFonts w:ascii="Courier New" w:hAnsi="Courier New" w:cs="Courier New"/>
          <w:sz w:val="18"/>
          <w:szCs w:val="18"/>
        </w:rPr>
        <w:t>ort(</w:t>
      </w:r>
      <w:r w:rsidR="008E1991" w:rsidRPr="00B66DB7">
        <w:rPr>
          <w:rFonts w:ascii="Courier New" w:hAnsi="Courier New" w:cs="Courier New"/>
          <w:sz w:val="18"/>
          <w:szCs w:val="18"/>
        </w:rPr>
        <w:tab/>
        <w:t>clk</w:t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8E1991"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reset 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 STD_LOGIC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="0035590D">
        <w:rPr>
          <w:rFonts w:ascii="Courier New" w:hAnsi="Courier New" w:cs="Courier New"/>
          <w:sz w:val="18"/>
          <w:szCs w:val="18"/>
        </w:rPr>
        <w:t>ctrl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std_logic_vector(1 downto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D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in unsigned (N-1 downto 0)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Q</w:t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="0006013D"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>: out unsigned (N-1 downto 0));</w:t>
      </w:r>
    </w:p>
    <w:p w:rsidR="005F6AD5" w:rsidRPr="00B66DB7" w:rsidRDefault="008E1991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lec10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architecture behavior of lec10 is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 xml:space="preserve">signal processQ: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begi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process(clk)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begi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rising_edge(clk)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if (reset = '0'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0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B66DB7">
        <w:rPr>
          <w:rFonts w:ascii="Courier New" w:hAnsi="Courier New" w:cs="Courier New"/>
          <w:sz w:val="18"/>
          <w:szCs w:val="18"/>
        </w:rPr>
        <w:t xml:space="preserve"> = "10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lsif (crtl = "11") then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 xml:space="preserve">processQ &lt;= </w:t>
      </w:r>
      <w:r w:rsidR="0006013D" w:rsidRPr="00B66DB7">
        <w:rPr>
          <w:rFonts w:ascii="Courier New" w:hAnsi="Courier New" w:cs="Courier New"/>
          <w:sz w:val="18"/>
          <w:szCs w:val="18"/>
        </w:rPr>
        <w:t>___________________ 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nd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</w:r>
      <w:r w:rsidRPr="00B66DB7">
        <w:rPr>
          <w:rFonts w:ascii="Courier New" w:hAnsi="Courier New" w:cs="Courier New"/>
          <w:sz w:val="18"/>
          <w:szCs w:val="18"/>
        </w:rPr>
        <w:tab/>
        <w:t>end if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end process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ab/>
        <w:t>Q &lt;= processQ;</w:t>
      </w:r>
    </w:p>
    <w:p w:rsidR="008E1991" w:rsidRPr="00B66DB7" w:rsidRDefault="008E1991" w:rsidP="008E1991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behavior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06013D" w:rsidRPr="00B66DB7" w:rsidRDefault="00790C88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 File:</w:t>
      </w:r>
      <w:r w:rsidRPr="00B66DB7">
        <w:rPr>
          <w:color w:val="000000"/>
          <w:sz w:val="18"/>
          <w:szCs w:val="18"/>
        </w:rPr>
        <w:tab/>
        <w:t>user_logic.vhd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06013D" w:rsidRPr="00B66DB7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se work.lec18</w:t>
      </w:r>
      <w:r w:rsidR="0006013D" w:rsidRPr="00B66DB7">
        <w:rPr>
          <w:color w:val="000000"/>
          <w:sz w:val="18"/>
          <w:szCs w:val="18"/>
        </w:rPr>
        <w:t>Parts.all;</w:t>
      </w:r>
      <w:r w:rsidR="0006013D"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</w:p>
    <w:p w:rsidR="0006013D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entity user_logic is</w:t>
      </w:r>
    </w:p>
    <w:p w:rsidR="004D1615" w:rsidRPr="004D1615" w:rsidRDefault="004D1615" w:rsidP="004D1615">
      <w:pPr>
        <w:pStyle w:val="HTMLPreformatted"/>
        <w:rPr>
          <w:color w:val="000000"/>
          <w:sz w:val="18"/>
          <w:szCs w:val="18"/>
        </w:rPr>
      </w:pPr>
      <w:r w:rsidRPr="004D1615">
        <w:rPr>
          <w:color w:val="000000"/>
          <w:sz w:val="18"/>
          <w:szCs w:val="18"/>
        </w:rPr>
        <w:t xml:space="preserve">  generic (</w:t>
      </w:r>
    </w:p>
    <w:p w:rsidR="004D1615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_NUM_REG</w:t>
      </w:r>
      <w:r>
        <w:rPr>
          <w:color w:val="000000"/>
          <w:sz w:val="18"/>
          <w:szCs w:val="18"/>
        </w:rPr>
        <w:tab/>
        <w:t>: integer := 4;</w:t>
      </w:r>
    </w:p>
    <w:p w:rsidR="004D1615" w:rsidRPr="00B66DB7" w:rsidRDefault="004D161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C_SLV_DWIDTH</w:t>
      </w:r>
      <w:r>
        <w:rPr>
          <w:color w:val="000000"/>
          <w:sz w:val="18"/>
          <w:szCs w:val="18"/>
        </w:rPr>
        <w:tab/>
        <w:t xml:space="preserve">: integer </w:t>
      </w:r>
      <w:r w:rsidRPr="004D1615">
        <w:rPr>
          <w:color w:val="000000"/>
          <w:sz w:val="18"/>
          <w:szCs w:val="18"/>
        </w:rPr>
        <w:t>:= 32);</w:t>
      </w:r>
    </w:p>
    <w:p w:rsidR="0006013D" w:rsidRPr="00B66DB7" w:rsidRDefault="0006013D" w:rsidP="0006013D">
      <w:pPr>
        <w:pStyle w:val="HTMLPreformatted"/>
        <w:rPr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port (</w:t>
      </w:r>
      <w:r w:rsidR="006012A5" w:rsidRPr="00B66DB7">
        <w:rPr>
          <w:color w:val="000000"/>
          <w:sz w:val="18"/>
          <w:szCs w:val="18"/>
        </w:rPr>
        <w:t xml:space="preserve"> </w:t>
      </w:r>
      <w:r w:rsidRPr="00B66DB7">
        <w:rPr>
          <w:sz w:val="18"/>
          <w:szCs w:val="18"/>
        </w:rPr>
        <w:t>LED</w:t>
      </w:r>
      <w:r w:rsidR="006012A5" w:rsidRPr="00B66DB7">
        <w:rPr>
          <w:sz w:val="18"/>
          <w:szCs w:val="18"/>
        </w:rPr>
        <w:tab/>
      </w:r>
      <w:r w:rsidR="006012A5" w:rsidRPr="00B66DB7">
        <w:rPr>
          <w:sz w:val="18"/>
          <w:szCs w:val="18"/>
        </w:rPr>
        <w:tab/>
      </w:r>
      <w:r w:rsidRPr="00B66DB7">
        <w:rPr>
          <w:sz w:val="18"/>
          <w:szCs w:val="18"/>
        </w:rPr>
        <w:t>: out std_logic_vector(7 downto 0)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Clk</w:t>
      </w:r>
      <w:r w:rsidRPr="00B66DB7">
        <w:rPr>
          <w:color w:val="000000"/>
          <w:sz w:val="18"/>
          <w:szCs w:val="18"/>
        </w:rPr>
        <w:tab/>
        <w:t>: in  std_logic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Resetn</w:t>
      </w:r>
      <w:r w:rsidRPr="00B66DB7">
        <w:rPr>
          <w:color w:val="000000"/>
          <w:sz w:val="18"/>
          <w:szCs w:val="18"/>
        </w:rPr>
        <w:tab/>
        <w:t>: in  std_logic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  </w:t>
      </w:r>
      <w:r w:rsidRPr="00B66DB7">
        <w:rPr>
          <w:color w:val="000000"/>
          <w:sz w:val="18"/>
          <w:szCs w:val="18"/>
        </w:rPr>
        <w:tab/>
        <w:t>Bus2IP_Data</w:t>
      </w:r>
      <w:r w:rsidRPr="00B66DB7">
        <w:rPr>
          <w:color w:val="000000"/>
          <w:sz w:val="18"/>
          <w:szCs w:val="18"/>
        </w:rPr>
        <w:tab/>
        <w:t>: in  std_logic_vector(C_SLV_DWIDTH-1 downto 0);</w:t>
      </w:r>
    </w:p>
    <w:p w:rsidR="006012A5" w:rsidRPr="00B66DB7" w:rsidRDefault="006012A5" w:rsidP="006012A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… lots of other stuff …)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architecture IMP of user_logic is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signal ___ : unsigned (7 downto 0);</w:t>
      </w:r>
      <w:r w:rsidRPr="00B66DB7">
        <w:rPr>
          <w:color w:val="000000"/>
          <w:sz w:val="18"/>
          <w:szCs w:val="18"/>
        </w:rPr>
        <w:tab/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begin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 xml:space="preserve">counter: ________ </w:t>
      </w:r>
    </w:p>
    <w:p w:rsidR="0006013D" w:rsidRPr="00B66DB7" w:rsidRDefault="007A7BD7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generic map (____</w:t>
      </w:r>
      <w:r w:rsidR="0006013D" w:rsidRPr="00B66DB7">
        <w:rPr>
          <w:color w:val="000000"/>
          <w:sz w:val="18"/>
          <w:szCs w:val="18"/>
        </w:rPr>
        <w:t>)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port map(</w:t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</w:t>
      </w:r>
      <w:r w:rsidRPr="00B66DB7">
        <w:rPr>
          <w:color w:val="000000"/>
          <w:sz w:val="18"/>
          <w:szCs w:val="18"/>
        </w:rPr>
        <w:t xml:space="preserve">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</w:t>
      </w:r>
      <w:r w:rsidRPr="00B66DB7">
        <w:rPr>
          <w:color w:val="000000"/>
          <w:sz w:val="18"/>
          <w:szCs w:val="18"/>
        </w:rPr>
        <w:t xml:space="preserve">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>slv_reg1(1 downto 0),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 xml:space="preserve">unsigned(slv_reg0(7 downto 0)), 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</w:r>
      <w:r w:rsidR="007A7BD7" w:rsidRPr="00B66DB7">
        <w:rPr>
          <w:color w:val="000000"/>
          <w:sz w:val="18"/>
          <w:szCs w:val="18"/>
        </w:rPr>
        <w:t>______________________________</w:t>
      </w:r>
      <w:r w:rsidRPr="00B66DB7">
        <w:rPr>
          <w:color w:val="000000"/>
          <w:sz w:val="18"/>
          <w:szCs w:val="18"/>
        </w:rPr>
        <w:t>);</w:t>
      </w:r>
    </w:p>
    <w:p w:rsidR="0006013D" w:rsidRPr="00B66DB7" w:rsidRDefault="0006013D" w:rsidP="0006013D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LED &lt;= std_logic_vector(Q)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SLAVE_REG_READ</w:t>
      </w:r>
      <w:r w:rsidR="00A77964">
        <w:rPr>
          <w:color w:val="000000"/>
          <w:sz w:val="18"/>
          <w:szCs w:val="18"/>
        </w:rPr>
        <w:t>_PROC : process(</w:t>
      </w:r>
      <w:r w:rsidR="00872BF8" w:rsidRPr="00872BF8">
        <w:rPr>
          <w:color w:val="000000"/>
          <w:sz w:val="18"/>
          <w:szCs w:val="18"/>
        </w:rPr>
        <w:t>slv_r</w:t>
      </w:r>
      <w:r>
        <w:rPr>
          <w:color w:val="000000"/>
          <w:sz w:val="18"/>
          <w:szCs w:val="18"/>
        </w:rPr>
        <w:t>eg_read_sel, slv_reg0, slv_reg1) is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begin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</w:t>
      </w:r>
      <w:r w:rsidR="00872BF8" w:rsidRPr="00872BF8">
        <w:rPr>
          <w:color w:val="000000"/>
          <w:sz w:val="18"/>
          <w:szCs w:val="18"/>
        </w:rPr>
        <w:t>case slv_reg_read_sel is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when "1000" =&gt; slv_ip2bus_data &lt;= X"000000" &amp; std_logic_vector(Q);</w:t>
      </w:r>
    </w:p>
    <w:p w:rsidR="00872BF8" w:rsidRPr="00872BF8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when "0100" =&gt; slv_ip2bus_data &lt;= slv_reg1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when others =&gt; slv_</w:t>
      </w:r>
      <w:r>
        <w:rPr>
          <w:color w:val="000000"/>
          <w:sz w:val="18"/>
          <w:szCs w:val="18"/>
        </w:rPr>
        <w:t>ip2bus_data &lt;= (others =&gt; '0');</w:t>
      </w:r>
    </w:p>
    <w:p w:rsidR="004D01C5" w:rsidRDefault="004D01C5" w:rsidP="00872BF8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   end case;</w:t>
      </w:r>
    </w:p>
    <w:p w:rsidR="00872BF8" w:rsidRPr="00B66DB7" w:rsidRDefault="004D01C5" w:rsidP="0006013D">
      <w:pPr>
        <w:pStyle w:val="HTMLPreformatted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872BF8" w:rsidRPr="00872BF8">
        <w:rPr>
          <w:color w:val="000000"/>
          <w:sz w:val="18"/>
          <w:szCs w:val="18"/>
        </w:rPr>
        <w:t>end process SLAVE_REG_READ_PROC;</w:t>
      </w:r>
    </w:p>
    <w:p w:rsidR="0006013D" w:rsidRPr="00B66DB7" w:rsidRDefault="0006013D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B66DB7">
        <w:rPr>
          <w:rFonts w:ascii="Courier New" w:hAnsi="Courier New" w:cs="Courier New"/>
          <w:sz w:val="18"/>
          <w:szCs w:val="18"/>
        </w:rPr>
        <w:t>end IMP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lastRenderedPageBreak/>
        <w:t>------------------------------------------------------------------------------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-- counter.vhd </w:t>
      </w:r>
      <w:r w:rsidR="004D1615">
        <w:rPr>
          <w:color w:val="000000"/>
          <w:sz w:val="18"/>
          <w:szCs w:val="18"/>
        </w:rPr>
        <w:tab/>
      </w:r>
      <w:r w:rsidR="004D1615">
        <w:rPr>
          <w:color w:val="000000"/>
          <w:sz w:val="18"/>
          <w:szCs w:val="18"/>
        </w:rPr>
        <w:tab/>
        <w:t>Do you need to add: use work.lec18</w:t>
      </w:r>
      <w:r w:rsidR="004D1615" w:rsidRPr="00B66DB7">
        <w:rPr>
          <w:color w:val="000000"/>
          <w:sz w:val="18"/>
          <w:szCs w:val="18"/>
        </w:rPr>
        <w:t>Parts.all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------------------------------------------------------------------------------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>entity counter is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 xml:space="preserve">  port (</w:t>
      </w:r>
      <w:r w:rsidRPr="00B66DB7">
        <w:rPr>
          <w:color w:val="000000"/>
          <w:sz w:val="18"/>
          <w:szCs w:val="18"/>
        </w:rPr>
        <w:tab/>
      </w:r>
      <w:r w:rsidR="001C5B75">
        <w:rPr>
          <w:color w:val="000000"/>
          <w:sz w:val="18"/>
          <w:szCs w:val="18"/>
        </w:rPr>
        <w:t>LED</w:t>
      </w:r>
      <w:r w:rsidR="001C5B75"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ab/>
        <w:t xml:space="preserve">: </w:t>
      </w:r>
      <w:r w:rsidR="001C5B75" w:rsidRPr="00B66DB7">
        <w:rPr>
          <w:color w:val="000000"/>
          <w:sz w:val="18"/>
          <w:szCs w:val="18"/>
        </w:rPr>
        <w:t>______________________________</w:t>
      </w:r>
      <w:r w:rsidR="001C5B75">
        <w:rPr>
          <w:color w:val="000000"/>
          <w:sz w:val="18"/>
          <w:szCs w:val="18"/>
        </w:rPr>
        <w:t>_______________</w:t>
      </w:r>
      <w:r w:rsidR="001C5B75" w:rsidRPr="00B66DB7">
        <w:rPr>
          <w:color w:val="000000"/>
          <w:sz w:val="18"/>
          <w:szCs w:val="18"/>
        </w:rPr>
        <w:t>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S_AXI_ACLK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: in  std_logic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S_AXI_ARESETN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: in  std_logic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>S_AXI_WDATA</w:t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: in  std_logic_vector(C_S_AXI_DATA_WIDTH-1 downto 0);</w:t>
      </w:r>
    </w:p>
    <w:p w:rsidR="00B66DB7" w:rsidRPr="00B66DB7" w:rsidRDefault="00B66DB7" w:rsidP="00B66DB7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… lots of other stuff …);</w:t>
      </w:r>
    </w:p>
    <w:p w:rsidR="008C79DC" w:rsidRDefault="008C79DC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architecture IMP of counter is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AXI_LITE_IPIF_I : entity axi_lite_ipif_v1_01_a.axi_lite_ipif</w:t>
      </w: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port map</w:t>
      </w:r>
      <w:r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ab/>
        <w:t>S_AXI_ACLK</w:t>
      </w:r>
      <w:r>
        <w:rPr>
          <w:rFonts w:ascii="Courier New" w:hAnsi="Courier New" w:cs="Courier New"/>
          <w:sz w:val="18"/>
          <w:szCs w:val="18"/>
        </w:rPr>
        <w:tab/>
        <w:t>=</w:t>
      </w:r>
      <w:r w:rsidRPr="001C5B75">
        <w:rPr>
          <w:rFonts w:ascii="Courier New" w:hAnsi="Courier New" w:cs="Courier New"/>
          <w:sz w:val="18"/>
          <w:szCs w:val="18"/>
        </w:rPr>
        <w:t>&gt; S_AXI_ACLK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A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ARESETN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S_AXI_W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S_AXI_WDATA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Clk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Clk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Resetn,</w:t>
      </w:r>
    </w:p>
    <w:p w:rsidR="001C5B75" w:rsidRPr="001C5B75" w:rsidRDefault="001C5B75" w:rsidP="001C5B75">
      <w:pPr>
        <w:spacing w:after="0" w:line="240" w:lineRule="auto"/>
        <w:ind w:left="720"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Data,</w:t>
      </w:r>
    </w:p>
    <w:p w:rsidR="001C5B75" w:rsidRPr="00B66DB7" w:rsidRDefault="001C5B75" w:rsidP="001C5B7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B66DB7">
        <w:rPr>
          <w:color w:val="000000"/>
          <w:sz w:val="18"/>
          <w:szCs w:val="18"/>
        </w:rPr>
        <w:t>… lots of other stuff …);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1C5B75" w:rsidRP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USER_LOGIC_I : entity counter_v1_00_a.user_logic</w:t>
      </w:r>
    </w:p>
    <w:p w:rsidR="001C5B75" w:rsidRDefault="001C5B75" w:rsidP="001C5B75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 xml:space="preserve">    port map</w:t>
      </w:r>
      <w:r>
        <w:rPr>
          <w:rFonts w:ascii="Courier New" w:hAnsi="Courier New" w:cs="Courier New"/>
          <w:sz w:val="18"/>
          <w:szCs w:val="18"/>
        </w:rPr>
        <w:t xml:space="preserve"> (</w:t>
      </w:r>
    </w:p>
    <w:p w:rsid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D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4D1615">
        <w:rPr>
          <w:rFonts w:ascii="Courier New" w:hAnsi="Courier New" w:cs="Courier New"/>
          <w:sz w:val="18"/>
          <w:szCs w:val="18"/>
        </w:rPr>
        <w:t>=&gt; _______________</w:t>
      </w:r>
      <w:r>
        <w:rPr>
          <w:rFonts w:ascii="Courier New" w:hAnsi="Courier New" w:cs="Courier New"/>
          <w:sz w:val="18"/>
          <w:szCs w:val="18"/>
        </w:rPr>
        <w:t>,</w:t>
      </w:r>
    </w:p>
    <w:p w:rsid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Clk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Clk,</w:t>
      </w:r>
    </w:p>
    <w:p w:rsidR="001C5B75" w:rsidRP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Resetn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Resetn,</w:t>
      </w:r>
    </w:p>
    <w:p w:rsidR="001C5B75" w:rsidRPr="001C5B75" w:rsidRDefault="001C5B75" w:rsidP="001C5B75">
      <w:pPr>
        <w:spacing w:after="0" w:line="240" w:lineRule="auto"/>
        <w:ind w:firstLine="720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Bus2IP_Data</w:t>
      </w:r>
      <w:r>
        <w:rPr>
          <w:rFonts w:ascii="Courier New" w:hAnsi="Courier New" w:cs="Courier New"/>
          <w:sz w:val="18"/>
          <w:szCs w:val="18"/>
        </w:rPr>
        <w:tab/>
      </w:r>
      <w:r w:rsidRPr="001C5B75">
        <w:rPr>
          <w:rFonts w:ascii="Courier New" w:hAnsi="Courier New" w:cs="Courier New"/>
          <w:sz w:val="18"/>
          <w:szCs w:val="18"/>
        </w:rPr>
        <w:t>=&gt; ipif_Bus2IP_Data,</w:t>
      </w:r>
    </w:p>
    <w:p w:rsidR="001C5B75" w:rsidRPr="00B66DB7" w:rsidRDefault="001C5B75" w:rsidP="001C5B75">
      <w:pPr>
        <w:pStyle w:val="HTMLPreformatted"/>
        <w:rPr>
          <w:color w:val="000000"/>
          <w:sz w:val="18"/>
          <w:szCs w:val="18"/>
        </w:rPr>
      </w:pPr>
      <w:r w:rsidRPr="00B66DB7">
        <w:rPr>
          <w:color w:val="000000"/>
          <w:sz w:val="18"/>
          <w:szCs w:val="18"/>
        </w:rPr>
        <w:tab/>
        <w:t>… lots of other stuff …);</w:t>
      </w:r>
    </w:p>
    <w:p w:rsidR="00C70DAE" w:rsidRDefault="001C5B7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1C5B75">
        <w:rPr>
          <w:rFonts w:ascii="Courier New" w:hAnsi="Courier New" w:cs="Courier New"/>
          <w:sz w:val="18"/>
          <w:szCs w:val="18"/>
        </w:rPr>
        <w:t>end IMP;</w:t>
      </w:r>
      <w:r w:rsidR="00C70DAE">
        <w:rPr>
          <w:rFonts w:ascii="Courier New" w:hAnsi="Courier New" w:cs="Courier New"/>
          <w:sz w:val="18"/>
          <w:szCs w:val="18"/>
        </w:rPr>
        <w:t xml:space="preserve"> </w:t>
      </w:r>
    </w:p>
    <w:p w:rsidR="00355F20" w:rsidRDefault="00355F20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b/>
          <w:sz w:val="18"/>
          <w:szCs w:val="18"/>
        </w:rPr>
      </w:pPr>
      <w:r w:rsidRPr="00355F20">
        <w:rPr>
          <w:b/>
          <w:noProof/>
        </w:rPr>
        <w:drawing>
          <wp:inline distT="0" distB="0" distL="0" distR="0" wp14:anchorId="537453D4" wp14:editId="30C0C4A8">
            <wp:extent cx="6369265" cy="4137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cse.bd.psu.edu/cenbd452/lecture/img/lecture18-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54" cy="41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70DAE" w:rsidRDefault="00C70DAE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Default="00355F20" w:rsidP="00355F20">
      <w:pPr>
        <w:suppressLineNumbers/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  <w:sectPr w:rsidR="00355F20" w:rsidSect="00725C72">
          <w:footerReference w:type="default" r:id="rId9"/>
          <w:pgSz w:w="12240" w:h="15840"/>
          <w:pgMar w:top="720" w:right="720" w:bottom="720" w:left="1152" w:header="720" w:footer="720" w:gutter="0"/>
          <w:lnNumType w:countBy="1" w:restart="newSection"/>
          <w:cols w:space="720"/>
          <w:docGrid w:linePitch="360"/>
        </w:sect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lastRenderedPageBreak/>
        <w:t>//--------------------------------------------------------------------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Name:</w:t>
      </w:r>
      <w:r w:rsidRPr="00355F20">
        <w:rPr>
          <w:rFonts w:ascii="Courier New" w:hAnsi="Courier New" w:cs="Courier New"/>
          <w:sz w:val="18"/>
          <w:szCs w:val="18"/>
        </w:rPr>
        <w:tab/>
      </w:r>
      <w:r w:rsidR="00B3449D">
        <w:rPr>
          <w:rFonts w:ascii="Courier New" w:hAnsi="Courier New" w:cs="Courier New"/>
          <w:sz w:val="18"/>
          <w:szCs w:val="18"/>
        </w:rPr>
        <w:t>Capt Jeff Falkinburg</w:t>
      </w:r>
    </w:p>
    <w:p w:rsidR="00355F20" w:rsidRPr="00355F20" w:rsidRDefault="00B3449D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/-- Date:</w:t>
      </w:r>
      <w:r>
        <w:rPr>
          <w:rFonts w:ascii="Courier New" w:hAnsi="Courier New" w:cs="Courier New"/>
          <w:sz w:val="18"/>
          <w:szCs w:val="18"/>
        </w:rPr>
        <w:tab/>
        <w:t>Mar 1, 2016</w:t>
      </w:r>
      <w:bookmarkStart w:id="0" w:name="_GoBack"/>
      <w:bookmarkEnd w:id="0"/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 File:</w:t>
      </w:r>
      <w:r w:rsidRPr="00355F20">
        <w:rPr>
          <w:rFonts w:ascii="Courier New" w:hAnsi="Courier New" w:cs="Courier New"/>
          <w:sz w:val="18"/>
          <w:szCs w:val="18"/>
        </w:rPr>
        <w:tab/>
        <w:t>lec18.c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//-------------------------------------------------------------------------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xuartlite_l.h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ntains XUartLite_RecvByt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include &lt;xparameters.h&gt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xil_io.h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ntains Xil_Out8 and its variations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include &lt;stdio.h&gt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ntains xil_printf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uartReadRe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4000000</w:t>
      </w:r>
      <w:r w:rsidRPr="00355F20">
        <w:rPr>
          <w:rFonts w:ascii="Courier New" w:hAnsi="Courier New" w:cs="Courier New"/>
          <w:sz w:val="18"/>
          <w:szCs w:val="18"/>
        </w:rPr>
        <w:tab/>
        <w:t>// read &lt;= RX, write=&gt;TX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countQRe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3000000</w:t>
      </w:r>
      <w:r w:rsidRPr="00355F20">
        <w:rPr>
          <w:rFonts w:ascii="Courier New" w:hAnsi="Courier New" w:cs="Courier New"/>
          <w:sz w:val="18"/>
          <w:szCs w:val="18"/>
        </w:rPr>
        <w:tab/>
        <w:t>// 8 LSBs of slv_reg0 read=Q, write=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define countC</w:t>
      </w:r>
      <w:r w:rsidR="0035590D">
        <w:rPr>
          <w:rFonts w:ascii="Courier New" w:hAnsi="Courier New" w:cs="Courier New"/>
          <w:sz w:val="18"/>
          <w:szCs w:val="18"/>
        </w:rPr>
        <w:t>tr</w:t>
      </w:r>
      <w:r>
        <w:rPr>
          <w:rFonts w:ascii="Courier New" w:hAnsi="Courier New" w:cs="Courier New"/>
          <w:sz w:val="18"/>
          <w:szCs w:val="18"/>
        </w:rPr>
        <w:t>lReg</w:t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0x83000004</w:t>
      </w:r>
      <w:r w:rsidRPr="00355F20">
        <w:rPr>
          <w:rFonts w:ascii="Courier New" w:hAnsi="Courier New" w:cs="Courier New"/>
          <w:sz w:val="18"/>
          <w:szCs w:val="18"/>
        </w:rPr>
        <w:tab/>
        <w:t>// 2 LSBs of slv_reg2 are control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 count_HOLD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0x00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The control bits are defined in the VHDL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</w:t>
      </w:r>
      <w:r>
        <w:rPr>
          <w:rFonts w:ascii="Courier New" w:hAnsi="Courier New" w:cs="Courier New"/>
          <w:sz w:val="18"/>
          <w:szCs w:val="18"/>
        </w:rPr>
        <w:t xml:space="preserve"> count_COUNT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1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code contained in lec18.vhdl.  They ar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e</w:t>
      </w:r>
      <w:r>
        <w:rPr>
          <w:rFonts w:ascii="Courier New" w:hAnsi="Courier New" w:cs="Courier New"/>
          <w:sz w:val="18"/>
          <w:szCs w:val="18"/>
        </w:rPr>
        <w:t xml:space="preserve"> count_LOAD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2</w:t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added here to centralize the bit values in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#defin</w:t>
      </w:r>
      <w:r>
        <w:rPr>
          <w:rFonts w:ascii="Courier New" w:hAnsi="Courier New" w:cs="Courier New"/>
          <w:sz w:val="18"/>
          <w:szCs w:val="18"/>
        </w:rPr>
        <w:t>e count_RESET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0x03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 a single place.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int main(void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u8  c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while(1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c=XUartLite_RecvByte(uartReadReg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switch(c) {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case '?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--------------------------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</w:t>
      </w:r>
      <w:r w:rsidRPr="00355F20">
        <w:rPr>
          <w:rFonts w:ascii="Courier New" w:hAnsi="Courier New" w:cs="Courier New"/>
          <w:sz w:val="18"/>
          <w:szCs w:val="18"/>
        </w:rPr>
        <w:tab/>
        <w:t>count Q = %x\r\n",Xil_In16(countQReg)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--------------------------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?: help menu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c: COUNTER</w:t>
      </w:r>
      <w:r w:rsidRPr="00355F20">
        <w:rPr>
          <w:rFonts w:ascii="Courier New" w:hAnsi="Courier New" w:cs="Courier New"/>
          <w:sz w:val="18"/>
          <w:szCs w:val="18"/>
        </w:rPr>
        <w:tab/>
        <w:t>count up LEDs (by 9)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l: COUNTER</w:t>
      </w:r>
      <w:r w:rsidRPr="00355F20">
        <w:rPr>
          <w:rFonts w:ascii="Courier New" w:hAnsi="Courier New" w:cs="Courier New"/>
          <w:sz w:val="18"/>
          <w:szCs w:val="18"/>
        </w:rPr>
        <w:tab/>
        <w:t>load counter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r: COUNTER</w:t>
      </w:r>
      <w:r w:rsidRPr="00355F20">
        <w:rPr>
          <w:rFonts w:ascii="Courier New" w:hAnsi="Courier New" w:cs="Courier New"/>
          <w:sz w:val="18"/>
          <w:szCs w:val="18"/>
        </w:rPr>
        <w:tab/>
        <w:t>reset counter\r\n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break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//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5F20">
        <w:rPr>
          <w:rFonts w:ascii="Courier New" w:hAnsi="Courier New" w:cs="Courier New"/>
          <w:sz w:val="18"/>
          <w:szCs w:val="18"/>
        </w:rPr>
        <w:t>Tell the counter to count up</w:t>
      </w:r>
      <w:r w:rsidR="00872BF8">
        <w:rPr>
          <w:rFonts w:ascii="Courier New" w:hAnsi="Courier New" w:cs="Courier New"/>
          <w:sz w:val="18"/>
          <w:szCs w:val="18"/>
        </w:rPr>
        <w:t xml:space="preserve"> – does not quite work as intende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case 'c':</w:t>
      </w:r>
    </w:p>
    <w:p w:rsidR="00355F20" w:rsidRPr="00355F20" w:rsidRDefault="00872BF8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Xil_Out8(______________</w:t>
      </w:r>
      <w:r w:rsidR="00355F20" w:rsidRPr="00355F20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______________</w:t>
      </w:r>
      <w:r w:rsidR="00355F20"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Out8(</w:t>
      </w:r>
      <w:r w:rsidR="00872BF8">
        <w:rPr>
          <w:rFonts w:ascii="Courier New" w:hAnsi="Courier New" w:cs="Courier New"/>
          <w:sz w:val="18"/>
          <w:szCs w:val="18"/>
        </w:rPr>
        <w:t>______________</w:t>
      </w:r>
      <w:r w:rsidR="00872BF8" w:rsidRPr="00355F20">
        <w:rPr>
          <w:rFonts w:ascii="Courier New" w:hAnsi="Courier New" w:cs="Courier New"/>
          <w:sz w:val="18"/>
          <w:szCs w:val="18"/>
        </w:rPr>
        <w:t>,</w:t>
      </w:r>
      <w:r w:rsidR="00872BF8">
        <w:rPr>
          <w:rFonts w:ascii="Courier New" w:hAnsi="Courier New" w:cs="Courier New"/>
          <w:sz w:val="18"/>
          <w:szCs w:val="18"/>
        </w:rPr>
        <w:t>______________</w:t>
      </w:r>
      <w:r w:rsidR="00872BF8" w:rsidRPr="00355F20">
        <w:rPr>
          <w:rFonts w:ascii="Courier New" w:hAnsi="Courier New" w:cs="Courier New"/>
          <w:sz w:val="18"/>
          <w:szCs w:val="18"/>
        </w:rPr>
        <w:t>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break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  <w:t>//--</w:t>
      </w:r>
      <w:r>
        <w:rPr>
          <w:rFonts w:ascii="Courier New" w:hAnsi="Courier New" w:cs="Courier New"/>
          <w:sz w:val="18"/>
          <w:szCs w:val="18"/>
        </w:rPr>
        <w:t>-----</w:t>
      </w:r>
      <w:r w:rsidRPr="00355F2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Tell </w:t>
      </w:r>
      <w:r w:rsidRPr="00355F20">
        <w:rPr>
          <w:rFonts w:ascii="Courier New" w:hAnsi="Courier New" w:cs="Courier New"/>
          <w:sz w:val="18"/>
          <w:szCs w:val="18"/>
        </w:rPr>
        <w:t>the counter to load a valu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  <w:t>case 'l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Enter a 0-9 value to store in the counter: "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c=XUartLite_RecvByte(uartReadReg) - 0x30;</w:t>
      </w:r>
    </w:p>
    <w:p w:rsidR="00355F20" w:rsidRPr="00355F20" w:rsidRDefault="008F68B4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Xil_Out8(countQReg,_____________</w:t>
      </w:r>
      <w:r w:rsidR="00071700">
        <w:rPr>
          <w:rFonts w:ascii="Courier New" w:hAnsi="Courier New" w:cs="Courier New"/>
          <w:sz w:val="18"/>
          <w:szCs w:val="18"/>
        </w:rPr>
        <w:t>);</w:t>
      </w:r>
      <w:r w:rsidR="00071700">
        <w:rPr>
          <w:rFonts w:ascii="Courier New" w:hAnsi="Courier New" w:cs="Courier New"/>
          <w:sz w:val="18"/>
          <w:szCs w:val="18"/>
        </w:rPr>
        <w:tab/>
      </w:r>
      <w:r w:rsidR="00071700">
        <w:rPr>
          <w:rFonts w:ascii="Courier New" w:hAnsi="Courier New" w:cs="Courier New"/>
          <w:sz w:val="18"/>
          <w:szCs w:val="18"/>
        </w:rPr>
        <w:tab/>
      </w:r>
      <w:r w:rsidR="00355F20" w:rsidRPr="00355F20">
        <w:rPr>
          <w:rFonts w:ascii="Courier New" w:hAnsi="Courier New" w:cs="Courier New"/>
          <w:sz w:val="18"/>
          <w:szCs w:val="18"/>
        </w:rPr>
        <w:t>// put value into slv_reg1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Ou</w:t>
      </w:r>
      <w:r>
        <w:rPr>
          <w:rFonts w:ascii="Courier New" w:hAnsi="Courier New" w:cs="Courier New"/>
          <w:sz w:val="18"/>
          <w:szCs w:val="18"/>
        </w:rPr>
        <w:t>t8(count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="00071700">
        <w:rPr>
          <w:rFonts w:ascii="Courier New" w:hAnsi="Courier New" w:cs="Courier New"/>
          <w:sz w:val="18"/>
          <w:szCs w:val="18"/>
        </w:rPr>
        <w:t>Reg,count_LOAD);</w:t>
      </w:r>
      <w:r w:rsidR="00071700">
        <w:rPr>
          <w:rFonts w:ascii="Courier New" w:hAnsi="Courier New" w:cs="Courier New"/>
          <w:sz w:val="18"/>
          <w:szCs w:val="18"/>
        </w:rPr>
        <w:tab/>
      </w:r>
      <w:r w:rsidR="0007170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load comman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%c\r\n",c+0x30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break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//---------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355F20">
        <w:rPr>
          <w:rFonts w:ascii="Courier New" w:hAnsi="Courier New" w:cs="Courier New"/>
          <w:sz w:val="18"/>
          <w:szCs w:val="18"/>
        </w:rPr>
        <w:t>Reset the counter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case 'r'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  <w:t>Xil_Out8(count</w:t>
      </w:r>
      <w:r w:rsidR="0035590D">
        <w:rPr>
          <w:rFonts w:ascii="Courier New" w:hAnsi="Courier New" w:cs="Courier New"/>
          <w:sz w:val="18"/>
          <w:szCs w:val="18"/>
        </w:rPr>
        <w:t>Ctrl</w:t>
      </w:r>
      <w:r w:rsidRPr="00355F20">
        <w:rPr>
          <w:rFonts w:ascii="Courier New" w:hAnsi="Courier New" w:cs="Courier New"/>
          <w:sz w:val="18"/>
          <w:szCs w:val="18"/>
        </w:rPr>
        <w:t>Reg,</w:t>
      </w:r>
      <w:r w:rsidR="008F68B4">
        <w:rPr>
          <w:rFonts w:ascii="Courier New" w:hAnsi="Courier New" w:cs="Courier New"/>
          <w:sz w:val="18"/>
          <w:szCs w:val="18"/>
        </w:rPr>
        <w:t>________________</w:t>
      </w:r>
      <w:r w:rsidR="00071700">
        <w:rPr>
          <w:rFonts w:ascii="Courier New" w:hAnsi="Courier New" w:cs="Courier New"/>
          <w:sz w:val="18"/>
          <w:szCs w:val="18"/>
        </w:rPr>
        <w:t>);</w:t>
      </w:r>
      <w:r w:rsidR="00071700">
        <w:rPr>
          <w:rFonts w:ascii="Courier New" w:hAnsi="Courier New" w:cs="Courier New"/>
          <w:sz w:val="18"/>
          <w:szCs w:val="18"/>
        </w:rPr>
        <w:tab/>
      </w:r>
      <w:r w:rsidR="0007170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>// reset command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  </w:t>
      </w:r>
      <w:r w:rsidRPr="00355F20">
        <w:rPr>
          <w:rFonts w:ascii="Courier New" w:hAnsi="Courier New" w:cs="Courier New"/>
          <w:sz w:val="18"/>
          <w:szCs w:val="18"/>
        </w:rPr>
        <w:tab/>
        <w:t>break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      //-------------</w:t>
      </w:r>
      <w:r>
        <w:rPr>
          <w:rFonts w:ascii="Courier New" w:hAnsi="Courier New" w:cs="Courier New"/>
          <w:sz w:val="18"/>
          <w:szCs w:val="18"/>
        </w:rPr>
        <w:t xml:space="preserve"> unknown </w:t>
      </w:r>
      <w:r w:rsidRPr="00355F20">
        <w:rPr>
          <w:rFonts w:ascii="Courier New" w:hAnsi="Courier New" w:cs="Courier New"/>
          <w:sz w:val="18"/>
          <w:szCs w:val="18"/>
        </w:rPr>
        <w:t xml:space="preserve">character 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default: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xil_printf("unrecognized character: %c\r\n",c)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</w:r>
      <w:r w:rsidRPr="00355F20">
        <w:rPr>
          <w:rFonts w:ascii="Courier New" w:hAnsi="Courier New" w:cs="Courier New"/>
          <w:sz w:val="18"/>
          <w:szCs w:val="18"/>
        </w:rPr>
        <w:tab/>
        <w:t>break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</w:t>
      </w:r>
      <w:r w:rsidRPr="00355F20">
        <w:rPr>
          <w:rFonts w:ascii="Courier New" w:hAnsi="Courier New" w:cs="Courier New"/>
          <w:sz w:val="18"/>
          <w:szCs w:val="18"/>
        </w:rPr>
        <w:tab/>
        <w:t>} // end case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} // end while 1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 xml:space="preserve">    return 0;</w:t>
      </w:r>
    </w:p>
    <w:p w:rsidR="00355F20" w:rsidRPr="00355F20" w:rsidRDefault="00355F20" w:rsidP="00355F20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355F20">
        <w:rPr>
          <w:rFonts w:ascii="Courier New" w:hAnsi="Courier New" w:cs="Courier New"/>
          <w:sz w:val="18"/>
          <w:szCs w:val="18"/>
        </w:rPr>
        <w:t>} // end main</w:t>
      </w:r>
    </w:p>
    <w:p w:rsidR="00355F20" w:rsidRPr="00B66DB7" w:rsidRDefault="00355F20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sectPr w:rsidR="00355F20" w:rsidRPr="00B66DB7" w:rsidSect="00725C72">
      <w:pgSz w:w="12240" w:h="15840"/>
      <w:pgMar w:top="720" w:right="720" w:bottom="720" w:left="1152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3F" w:rsidRDefault="00BF2F3F" w:rsidP="005601DD">
      <w:pPr>
        <w:spacing w:after="0" w:line="240" w:lineRule="auto"/>
      </w:pPr>
      <w:r>
        <w:separator/>
      </w:r>
    </w:p>
  </w:endnote>
  <w:endnote w:type="continuationSeparator" w:id="0">
    <w:p w:rsidR="00BF2F3F" w:rsidRDefault="00BF2F3F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8E199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18</w:t>
    </w:r>
    <w:r w:rsidR="00364404">
      <w:rPr>
        <w:rFonts w:asciiTheme="majorHAnsi" w:eastAsiaTheme="majorEastAsia" w:hAnsiTheme="majorHAnsi" w:cstheme="majorBidi"/>
      </w:rPr>
      <w:t xml:space="preserve"> – </w:t>
    </w:r>
    <w:r>
      <w:rPr>
        <w:rFonts w:asciiTheme="majorHAnsi" w:eastAsiaTheme="majorEastAsia" w:hAnsiTheme="majorHAnsi" w:cstheme="majorBidi"/>
      </w:rPr>
      <w:t>Soft Processor Design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E02623" w:rsidRPr="00E02623">
      <w:rPr>
        <w:rFonts w:asciiTheme="majorHAnsi" w:eastAsiaTheme="majorEastAsia" w:hAnsiTheme="majorHAnsi" w:cstheme="majorBidi"/>
        <w:noProof/>
      </w:rPr>
      <w:t>3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3F" w:rsidRDefault="00BF2F3F" w:rsidP="005601DD">
      <w:pPr>
        <w:spacing w:after="0" w:line="240" w:lineRule="auto"/>
      </w:pPr>
      <w:r>
        <w:separator/>
      </w:r>
    </w:p>
  </w:footnote>
  <w:footnote w:type="continuationSeparator" w:id="0">
    <w:p w:rsidR="00BF2F3F" w:rsidRDefault="00BF2F3F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6013D"/>
    <w:rsid w:val="00071700"/>
    <w:rsid w:val="000C6290"/>
    <w:rsid w:val="001172EF"/>
    <w:rsid w:val="001A6409"/>
    <w:rsid w:val="001C5B75"/>
    <w:rsid w:val="00215C91"/>
    <w:rsid w:val="002A75CB"/>
    <w:rsid w:val="00326D07"/>
    <w:rsid w:val="0035590D"/>
    <w:rsid w:val="00355F20"/>
    <w:rsid w:val="00364404"/>
    <w:rsid w:val="003E7A8A"/>
    <w:rsid w:val="00471635"/>
    <w:rsid w:val="004912A3"/>
    <w:rsid w:val="004D01C5"/>
    <w:rsid w:val="004D1615"/>
    <w:rsid w:val="005601DD"/>
    <w:rsid w:val="005A6A1F"/>
    <w:rsid w:val="005F0077"/>
    <w:rsid w:val="005F6AD5"/>
    <w:rsid w:val="006012A5"/>
    <w:rsid w:val="006549EB"/>
    <w:rsid w:val="00655AFC"/>
    <w:rsid w:val="006638F8"/>
    <w:rsid w:val="006F60EE"/>
    <w:rsid w:val="00725C72"/>
    <w:rsid w:val="00790C88"/>
    <w:rsid w:val="007A7BD7"/>
    <w:rsid w:val="007F2352"/>
    <w:rsid w:val="00847390"/>
    <w:rsid w:val="00857802"/>
    <w:rsid w:val="00872BF8"/>
    <w:rsid w:val="00894FC4"/>
    <w:rsid w:val="008C79DC"/>
    <w:rsid w:val="008E1991"/>
    <w:rsid w:val="008F68B4"/>
    <w:rsid w:val="0090192B"/>
    <w:rsid w:val="00927944"/>
    <w:rsid w:val="009465AE"/>
    <w:rsid w:val="00983DFF"/>
    <w:rsid w:val="009A1B61"/>
    <w:rsid w:val="009A357C"/>
    <w:rsid w:val="009C5F54"/>
    <w:rsid w:val="009F6B54"/>
    <w:rsid w:val="00A10DB2"/>
    <w:rsid w:val="00A564F6"/>
    <w:rsid w:val="00A72629"/>
    <w:rsid w:val="00A77964"/>
    <w:rsid w:val="00B3449D"/>
    <w:rsid w:val="00B66DB7"/>
    <w:rsid w:val="00B851D1"/>
    <w:rsid w:val="00B851DA"/>
    <w:rsid w:val="00BF2F3F"/>
    <w:rsid w:val="00BF7EC4"/>
    <w:rsid w:val="00BF7F9C"/>
    <w:rsid w:val="00C077C2"/>
    <w:rsid w:val="00C2328F"/>
    <w:rsid w:val="00C50E34"/>
    <w:rsid w:val="00C538FF"/>
    <w:rsid w:val="00C65A68"/>
    <w:rsid w:val="00C70366"/>
    <w:rsid w:val="00C70DAE"/>
    <w:rsid w:val="00C96DC4"/>
    <w:rsid w:val="00D008D7"/>
    <w:rsid w:val="00D75B54"/>
    <w:rsid w:val="00E02623"/>
    <w:rsid w:val="00EA58ED"/>
    <w:rsid w:val="00EB3AB0"/>
    <w:rsid w:val="00EF791E"/>
    <w:rsid w:val="00F44781"/>
    <w:rsid w:val="00F50C2D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DA8B-FF9D-4B10-B81B-77305A0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t Jeff Falkinburg</dc:creator>
  <cp:lastModifiedBy>Capt Jeff Falkinburg</cp:lastModifiedBy>
  <cp:revision>2</cp:revision>
  <dcterms:created xsi:type="dcterms:W3CDTF">2016-03-02T02:17:00Z</dcterms:created>
  <dcterms:modified xsi:type="dcterms:W3CDTF">2016-03-02T02:17:00Z</dcterms:modified>
</cp:coreProperties>
</file>